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66" w:rsidRDefault="00F204A8" w:rsidP="00F204A8">
      <w:pPr>
        <w:jc w:val="right"/>
        <w:rPr>
          <w:rFonts w:ascii="Times New Roman" w:hAnsi="Times New Roman" w:cs="Times New Roman"/>
          <w:sz w:val="28"/>
          <w:szCs w:val="28"/>
        </w:rPr>
      </w:pPr>
      <w:r w:rsidRPr="00F2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04A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204A8" w:rsidRDefault="00D04153" w:rsidP="00F20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bookmarkStart w:id="0" w:name="_GoBack"/>
      <w:bookmarkEnd w:id="0"/>
    </w:p>
    <w:p w:rsidR="00EE6FAF" w:rsidRDefault="00F204A8" w:rsidP="00F204A8">
      <w:pPr>
        <w:jc w:val="center"/>
      </w:pPr>
      <w:r>
        <w:rPr>
          <w:rFonts w:ascii="Times New Roman" w:hAnsi="Times New Roman" w:cs="Times New Roman"/>
          <w:sz w:val="28"/>
          <w:szCs w:val="28"/>
        </w:rPr>
        <w:t>Д</w:t>
      </w:r>
      <w:r w:rsidR="00D04153">
        <w:rPr>
          <w:rFonts w:ascii="Times New Roman" w:hAnsi="Times New Roman" w:cs="Times New Roman"/>
          <w:sz w:val="28"/>
          <w:szCs w:val="28"/>
        </w:rPr>
        <w:t>олгосрочной целевой программы «</w:t>
      </w:r>
      <w:r>
        <w:rPr>
          <w:rFonts w:ascii="Times New Roman" w:hAnsi="Times New Roman" w:cs="Times New Roman"/>
          <w:sz w:val="28"/>
          <w:szCs w:val="28"/>
        </w:rPr>
        <w:t>Устойчивое развитие поселений Залесовского района на 2013-20</w:t>
      </w:r>
      <w:r w:rsidR="00062E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417"/>
        <w:gridCol w:w="1701"/>
        <w:gridCol w:w="1701"/>
      </w:tblGrid>
      <w:tr w:rsidR="00EE6FAF" w:rsidRPr="00EE6FAF" w:rsidTr="00877D0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Цели, задачи, мероприятий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умма, затрат, тыс. руб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цель. Повышение усто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йчивости развития  экономики и качества жизн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9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87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877D0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87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7D0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7D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26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4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26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9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26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26789" w:rsidP="00E26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877D01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26789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26789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877D01" w:rsidP="0087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877D01" w:rsidP="0087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877D01" w:rsidP="00877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4C1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26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26789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4C1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26789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700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26789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задача 1 создание условий для развития малого бизнеса, в том числе сельского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ОО "Агролесхоз", ИП " Кунц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F204A8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4A8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 1.1 Строительство домиков ООО "Агролесхоз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ОО "Агролесхоз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оздание места отдыха для п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влечения туристов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 1.1.2 Строительство домиков ИП " Кунц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П " Кунц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оздание места отдыха для п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влечения туристов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.1.3 зарыблевание водоё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П " Кунц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еста отдыха для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влечения туристов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  Организация маршрута Пещёрскиё водопад-Борисово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(мордовская изба)- Залесовский краевеческй муз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истраций сельских поселений Пещерка, Залесово, Борисово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тур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ического маршрута, привлечение туристов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="004C16C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задача 2 Стимулирование развития жилищного строитель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DA4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4254">
              <w:rPr>
                <w:rFonts w:ascii="Times New Roman" w:eastAsia="Times New Roman" w:hAnsi="Times New Roman" w:cs="Times New Roman"/>
                <w:lang w:eastAsia="ru-RU"/>
              </w:rPr>
              <w:t>7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1310E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700</w:t>
            </w:r>
            <w:r w:rsidR="00DA42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1310E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2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.1 Формирование разработка пр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ктной документации земельных участков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 xml:space="preserve"> под индивидуальное строительс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омитет по экономике управлению муниципальным имуществом и земельными ресурсами, отдел по архитектур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вод нового жилья, повышение уровня обеспеченности жильем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вод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700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омитет по экономике управлению муниципальным имуществом и земельными ресурсами, отдел по архитектур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вод нового жилья, повышение уровня обеспеченности жильем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700</w:t>
            </w:r>
            <w:r w:rsidR="00E26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задача 3 развитие коммунальной и социальной инфраструктуры.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ние комфортной среды жизни, повышение качества услуг образования,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065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6E5960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8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6E5960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065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1310E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10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1.Развитие сети дошкольного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065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1310E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065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5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5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065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065E86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53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1.1 Реконструкция МКДОУ  " Пчелка" </w:t>
            </w:r>
          </w:p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Черемушк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образованию, администрация с. Черемушки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1.2 Реконструкция МКДОУ  " Солнышко" с.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Борис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образованию, администрация с. Бори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1.3 Реконструкция МКДОУ  " Ласточка"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Большой-Калт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страция района ,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архитектуре, комитет по ЖКХ, комитет по образованию, администрация с. Большой-Калта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инфраструктур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1.4 Открытие групп МКДОУ   №5" Радуга" с.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Залес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образованию, администрация с.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1.5Открытие групп МКДОУ   №2 " Ромашка" с.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Залес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образованию, администрация с.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1.6 Капитальный ремонт кровли  МКДОУ "Солнышко" с.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Шату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страция района , отдел по архитектуре, комитет по ЖКХ, комитет по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ю, администрация с. Шатун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инфраструктуры дошкольных образовательных учреждений, ввод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7 Реконструкция МКДОУ № 1 " Березка" с.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Залес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6E5960" w:rsidP="00EA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A2B5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2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, отдел по архитектуре, комитет по ЖКХ, комитет по образованию, администрация с.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  <w:r w:rsidR="006E59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A2B5F" w:rsidP="00EA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6E5960" w:rsidP="00EA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EA2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A2B5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.2.1 Развитие образовательной с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A2B5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131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1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A2B5F" w:rsidP="00EA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1310E6" w:rsidP="00131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="001310E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2.2 Капитальный ремонт МКОУ Залесовская СОШ № 1 с.Залес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A2B5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страция района , отдел по архитектуре, комитет по ЖКХ, комитет по образованию, администрация с. 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A2B5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="002156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2.3 Реконструкция  МКОУ  ООШ с. Гуни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страция района , отдел по архитектуре, комитет по ЖКХ, комитет по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ю, администрация с. Пещер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инфраструктуры дошкольных образовательных учреждений, ввод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4 Реконструкция  МКОУ  ООШ с. Заплыв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образованию, администрация с. Тундрих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2.5 Капитальный ремонт МКОУ  СОШ с.Шату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образованию, администрация с. Шатун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дошкольных образовательных учреждений, ввод дополнительных мест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3 Развити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1 Ремонт Черемушкинского  сельского дома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страция района , отдел по архитектуре, комитет по ЖКХ, комитет по культуре,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.Черемушки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культурного досуга населения, увеличения дли населения, участвующих в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3.2 Ремонт МОУ ДОД Залесовская музыкальная школа с.Залесо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туре, администрация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досуга 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3 Ремонт Тундрихинского сельского дома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туре, администрация с.Тундрих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досуга 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4 Ремонт Шатуновского сельского дома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2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туре, администрация с.</w:t>
            </w:r>
            <w:r w:rsidR="002156DA">
              <w:rPr>
                <w:rFonts w:ascii="Times New Roman" w:eastAsia="Times New Roman" w:hAnsi="Times New Roman" w:cs="Times New Roman"/>
                <w:lang w:eastAsia="ru-RU"/>
              </w:rPr>
              <w:t>Шатун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досуга 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5 Ремонт Большекатайского сельского дома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2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страция района , отдел по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хитектуре, комитет по ЖКХ, комитет по культуре, администрация с.</w:t>
            </w:r>
            <w:r w:rsidR="002156DA">
              <w:rPr>
                <w:rFonts w:ascii="Times New Roman" w:eastAsia="Times New Roman" w:hAnsi="Times New Roman" w:cs="Times New Roman"/>
                <w:lang w:eastAsia="ru-RU"/>
              </w:rPr>
              <w:t>Б-Калта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культурного досуга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6 Ремонт Малокалтайского сельского дома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2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уре, администрация с.</w:t>
            </w:r>
            <w:r w:rsidR="002156DA">
              <w:rPr>
                <w:rFonts w:ascii="Times New Roman" w:eastAsia="Times New Roman" w:hAnsi="Times New Roman" w:cs="Times New Roman"/>
                <w:lang w:eastAsia="ru-RU"/>
              </w:rPr>
              <w:t>Черемушки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досуга 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="00ED32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7 Ремонт Шмаковского сельского дома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туре, администрация с.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досуга 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8 Ремонт Пещерского сельского дома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туре, администрация с. Пещер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ультурного досуга населения, увеличения дли населения, участвующих в культурно-досуговых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3.9 Ремонт Залесовского районного дома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туре, администрация с.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досуга 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 xml:space="preserve">3.3.9 Ремонт Залесовской детской библиоте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района , отдел по архитектуре, комитет по ЖКХ, комитет по культуре, администрация с.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го досуга населения, увеличения дли населения, участвующих в культурно-досуговых мероприятиях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3.4 Развитие инфра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уктуры.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Реконструкция си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темы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4 .1.Реконструкция си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темы водоснабжения с.Залес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л по архитектуре и строительству, комитет по ЖКХ, администрация района, администраци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печение водой населения сельских поселений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D04153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.1.Реконструкция си</w:t>
            </w:r>
            <w:r w:rsidR="00EE6FAF" w:rsidRPr="00EE6F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темы водоснабжения с. Борис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л по архитектуре и строительству, комитет по ЖКХ, администрация района, администраци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печение водой населения сельских поселений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D04153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.1.Реконструкция си</w:t>
            </w:r>
            <w:r w:rsidR="00EE6FAF" w:rsidRPr="00EE6F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темы водоснабжения с. Черемушк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л по архитектуре и строительству, комитет по ЖКХ, администрация района, администраци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печение водой населения сельских поселений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D04153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.1.Реконструкция си</w:t>
            </w:r>
            <w:r w:rsidR="00EE6FAF" w:rsidRPr="00EE6F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темы водоснабжения с. Шату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л по архитектуре и строительству, комитет по ЖКХ, администрация района, администраци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печение водой населения сельских поселений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D04153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.1.Реконструкция си</w:t>
            </w:r>
            <w:r w:rsidR="00EE6FAF" w:rsidRPr="00EE6F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темы водоснабжения с. Корд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л по архитектуре и строительству, комитет по ЖКХ, администрация района, администраци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печение водой населения сельских поселений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="00DA425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D04153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.1.Реконструкция си</w:t>
            </w:r>
            <w:r w:rsidR="00EE6FAF" w:rsidRPr="00EE6F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темы водоснабжения с. Пеще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л по архитектуре и строительству, комитет по ЖКХ, администрация района, администраци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печение водой населения сельских поселений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D04153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EE6FAF" w:rsidRPr="00164D86">
              <w:rPr>
                <w:rFonts w:ascii="Times New Roman" w:eastAsia="Times New Roman" w:hAnsi="Times New Roman" w:cs="Times New Roman"/>
                <w:lang w:eastAsia="ru-RU"/>
              </w:rPr>
              <w:t>.7. Строительство воданапорной башни с. Думч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ел по архитектуре и строительству, комитет по ЖКХ, администрация района, администрации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печение водой населения сельских поселений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5 Развитие сельских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5.1 Развитие сельских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страция  З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лесовкого района, 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с.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Повышения уровня благоустройства сел района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мес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FAF" w:rsidRPr="00EE6FAF" w:rsidTr="00877D01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3.5.1 Парк отдыха с. Залесово</w:t>
            </w:r>
            <w:r w:rsidR="00D0415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участие в Грантах Губернато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страция  З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алесовкого района, админ</w:t>
            </w:r>
            <w:r w:rsidRPr="00EE6F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страция с. Залес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AF" w:rsidRPr="00164D86" w:rsidRDefault="00EE6FAF" w:rsidP="00EE6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Повышения уровня благоустройства сел района</w:t>
            </w:r>
          </w:p>
        </w:tc>
      </w:tr>
      <w:tr w:rsidR="00EE6FAF" w:rsidRPr="00EE6FAF" w:rsidTr="00877D0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D86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AF" w:rsidRPr="00164D86" w:rsidRDefault="00EE6FAF" w:rsidP="00EE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6FAF" w:rsidRPr="00EE6FAF" w:rsidRDefault="00EE6FAF">
      <w:pPr>
        <w:rPr>
          <w:rFonts w:ascii="Times New Roman" w:hAnsi="Times New Roman" w:cs="Times New Roman"/>
        </w:rPr>
      </w:pPr>
    </w:p>
    <w:sectPr w:rsidR="00EE6FAF" w:rsidRPr="00EE6FAF" w:rsidSect="00EE6F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6FAF"/>
    <w:rsid w:val="00062EA6"/>
    <w:rsid w:val="00065E86"/>
    <w:rsid w:val="000E3639"/>
    <w:rsid w:val="001310E6"/>
    <w:rsid w:val="001A1E66"/>
    <w:rsid w:val="002156DA"/>
    <w:rsid w:val="004C16CB"/>
    <w:rsid w:val="006E5960"/>
    <w:rsid w:val="007165DB"/>
    <w:rsid w:val="00877D01"/>
    <w:rsid w:val="00D04153"/>
    <w:rsid w:val="00DA4254"/>
    <w:rsid w:val="00E26789"/>
    <w:rsid w:val="00EA2B5F"/>
    <w:rsid w:val="00ED320E"/>
    <w:rsid w:val="00EE6FAF"/>
    <w:rsid w:val="00F2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E6FAF"/>
  </w:style>
  <w:style w:type="paragraph" w:styleId="a4">
    <w:name w:val="header"/>
    <w:basedOn w:val="a"/>
    <w:link w:val="a3"/>
    <w:uiPriority w:val="99"/>
    <w:unhideWhenUsed/>
    <w:rsid w:val="00EE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E6FAF"/>
  </w:style>
  <w:style w:type="paragraph" w:styleId="a6">
    <w:name w:val="footer"/>
    <w:basedOn w:val="a"/>
    <w:link w:val="a5"/>
    <w:uiPriority w:val="99"/>
    <w:unhideWhenUsed/>
    <w:rsid w:val="00EE6FAF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E6FAF"/>
  </w:style>
  <w:style w:type="paragraph" w:styleId="a4">
    <w:name w:val="header"/>
    <w:basedOn w:val="a"/>
    <w:link w:val="a3"/>
    <w:uiPriority w:val="99"/>
    <w:unhideWhenUsed/>
    <w:rsid w:val="00EE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E6FAF"/>
  </w:style>
  <w:style w:type="paragraph" w:styleId="a6">
    <w:name w:val="footer"/>
    <w:basedOn w:val="a"/>
    <w:link w:val="a5"/>
    <w:uiPriority w:val="99"/>
    <w:unhideWhenUsed/>
    <w:rsid w:val="00EE6FA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9CDF-6B6A-4DE1-AD45-2811869A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OS</dc:creator>
  <cp:lastModifiedBy>qw</cp:lastModifiedBy>
  <cp:revision>9</cp:revision>
  <dcterms:created xsi:type="dcterms:W3CDTF">2013-01-28T08:13:00Z</dcterms:created>
  <dcterms:modified xsi:type="dcterms:W3CDTF">2013-02-07T15:57:00Z</dcterms:modified>
</cp:coreProperties>
</file>